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r w:rsidRPr="002E79E3">
        <w:t>Frontend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r w:rsidR="0087262B" w:rsidRPr="002E79E3">
        <w:rPr>
          <w:i/>
          <w:iCs/>
        </w:rPr>
        <w:t>browser</w:t>
      </w:r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r w:rsidRPr="002E79E3">
        <w:rPr>
          <w:i/>
          <w:iCs/>
        </w:rPr>
        <w:t>Frontend</w:t>
      </w:r>
      <w:r w:rsidRPr="002E79E3">
        <w:t xml:space="preserve"> programeri koriste jezike kao što su HTML (</w:t>
      </w:r>
      <w:r w:rsidRPr="002E79E3">
        <w:rPr>
          <w:i/>
          <w:iCs/>
        </w:rPr>
        <w:t>HyperText</w:t>
      </w:r>
      <w:r w:rsidRPr="002E79E3">
        <w:t xml:space="preserve"> </w:t>
      </w:r>
      <w:r w:rsidRPr="002E79E3">
        <w:rPr>
          <w:i/>
          <w:iCs/>
        </w:rPr>
        <w:t>Markup</w:t>
      </w:r>
      <w:r w:rsidRPr="002E79E3">
        <w:t xml:space="preserve"> </w:t>
      </w:r>
      <w:r w:rsidRPr="002E79E3">
        <w:rPr>
          <w:i/>
          <w:iCs/>
        </w:rPr>
        <w:t>Language</w:t>
      </w:r>
      <w:r w:rsidRPr="002E79E3">
        <w:t>) za strukturu veb stranice, CSS (</w:t>
      </w:r>
      <w:r w:rsidRPr="002E79E3">
        <w:rPr>
          <w:i/>
          <w:iCs/>
        </w:rPr>
        <w:t>Cascading</w:t>
      </w:r>
      <w:r w:rsidRPr="002E79E3">
        <w:t xml:space="preserve"> </w:t>
      </w:r>
      <w:r w:rsidRPr="002E79E3">
        <w:rPr>
          <w:i/>
          <w:iCs/>
        </w:rPr>
        <w:t>Style</w:t>
      </w:r>
      <w:r w:rsidRPr="002E79E3">
        <w:t xml:space="preserve"> </w:t>
      </w:r>
      <w:r w:rsidRPr="002E79E3">
        <w:rPr>
          <w:i/>
          <w:iCs/>
        </w:rPr>
        <w:t>Sheets</w:t>
      </w:r>
      <w:r w:rsidRPr="002E79E3">
        <w:t>) za stilizovanje i izgled stranice, i JavaScript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r w:rsidRPr="002E79E3">
        <w:rPr>
          <w:i/>
          <w:iCs/>
        </w:rPr>
        <w:t>frontend</w:t>
      </w:r>
      <w:r w:rsidRPr="002E79E3">
        <w:t xml:space="preserve"> programiranje uključuje rad sa različitim alatima i okvirima (npr. React, Angular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r w:rsidRPr="002E79E3">
        <w:rPr>
          <w:i/>
          <w:iCs/>
        </w:rPr>
        <w:t>frontend</w:t>
      </w:r>
      <w:r w:rsidRPr="002E79E3">
        <w:t xml:space="preserve"> programiranje, programeri se fokusiraju na obezbeđivanje pozitivnog korisničkog iskustva tako što pravilno organizuju informacije, olakšavaju navigaciju i osiguravaju da aplikacija bude odzivna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HyperText Markup Language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otvarajućeg i zatvarajućeg dela, gde otvarajuća oznaka označava početak elementa, dok zatvarajuća označava kraj. </w:t>
      </w:r>
      <w:r w:rsidRPr="002E79E3">
        <w:lastRenderedPageBreak/>
        <w:t>Na primer, &lt;h1&gt; označava početak naslova prvog nivoa (</w:t>
      </w:r>
      <w:r w:rsidRPr="002E79E3">
        <w:rPr>
          <w:i/>
          <w:iCs/>
        </w:rPr>
        <w:t>heading</w:t>
      </w:r>
      <w:r w:rsidRPr="002E79E3">
        <w:t xml:space="preserve"> </w:t>
      </w:r>
      <w:r w:rsidRPr="002E79E3">
        <w:rPr>
          <w:i/>
          <w:iCs/>
        </w:rPr>
        <w:t>level</w:t>
      </w:r>
      <w:r w:rsidRPr="002E79E3">
        <w:t xml:space="preserve"> 1), a &lt;/h1&gt; označava kraj tog naslova. Pravilno strukturiran HTML je ključan za pravilno prikazivanje veb stranica na različitim uređajima i veb </w:t>
      </w:r>
      <w:r w:rsidR="00E758F8" w:rsidRPr="002E79E3">
        <w:rPr>
          <w:i/>
          <w:iCs/>
        </w:rPr>
        <w:t>browser</w:t>
      </w:r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Cascading Style Sheets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strukturirali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r w:rsidRPr="002E79E3">
        <w:rPr>
          <w:i/>
          <w:iCs/>
        </w:rPr>
        <w:t>Cascading</w:t>
      </w:r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>CSS takođe omogućava prilagodljivost i odzivnost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r w:rsidRPr="002E79E3">
        <w:t>JavaScript</w:t>
      </w:r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r w:rsidR="00A673FF" w:rsidRPr="002E79E3">
        <w:rPr>
          <w:i/>
          <w:iCs/>
        </w:rPr>
        <w:t>browser</w:t>
      </w:r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>stranice. Takođe se koristi za validaciju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JavaScript je često korišćen i izvan veb </w:t>
      </w:r>
      <w:r w:rsidR="00527536" w:rsidRPr="002E79E3">
        <w:rPr>
          <w:i/>
          <w:iCs/>
        </w:rPr>
        <w:t>browser</w:t>
      </w:r>
      <w:r w:rsidR="00527536" w:rsidRPr="002E79E3">
        <w:t>-a</w:t>
      </w:r>
      <w:r w:rsidRPr="002E79E3">
        <w:t>, kao što je u razvoju mobilnih aplikacija koristeći okvire kao što su React Native ili u razvoju serverske aplikacije koristeći Node.js.</w:t>
      </w:r>
    </w:p>
    <w:p w14:paraId="2FF1719A" w14:textId="406FFD42" w:rsidR="003C1E33" w:rsidRPr="002E79E3" w:rsidRDefault="003C1E33" w:rsidP="003C1E33">
      <w:r w:rsidRPr="002E79E3">
        <w:t>U suštini, JavaScript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r w:rsidRPr="002E79E3">
        <w:t>TypeScript</w:t>
      </w:r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>ezik za programiranje koji proširuje funkcionalnosti JavaScript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>Osnovni cilj TypeScript-a je da obezbedi bolju strukturu i čitljivost koda, kao i veću sigurnost u pogledu tipova podataka. Programeri mogu definisati tipove za promenljive, funkcije, klase i druge konstrukte, a zatim TypeScript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>Evo nekoliko ključnih karakteristika TypeScript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r w:rsidRPr="002E79E3">
        <w:t>Objektno-orijentisano programiranje: TypeScript podržava koncepte objektno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r w:rsidRPr="002E79E3">
        <w:t>Modularnost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>Kompatibilnost sa JavaScript-om: TypeScript je nadskup JavaScript-a, što znači da je moguće koristiti većinu postojećeg JavaScript koda u TypeScript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r w:rsidRPr="002E79E3">
        <w:t>TypeScript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r w:rsidRPr="002E79E3">
        <w:t>Angular</w:t>
      </w:r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>opularan open-source okvir (</w:t>
      </w:r>
      <w:r w:rsidR="00060980" w:rsidRPr="002E79E3">
        <w:rPr>
          <w:i/>
          <w:iCs/>
        </w:rPr>
        <w:t>framework</w:t>
      </w:r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r w:rsidR="00060980" w:rsidRPr="002E79E3">
        <w:rPr>
          <w:i/>
          <w:iCs/>
        </w:rPr>
        <w:t>frontend</w:t>
      </w:r>
      <w:r w:rsidR="00060980" w:rsidRPr="002E79E3">
        <w:t xml:space="preserve">) okvir koji se koristi za izgradnju modernih veb aplikacija koje mogu da rade u veb </w:t>
      </w:r>
      <w:r w:rsidR="00E51387" w:rsidRPr="002E79E3">
        <w:rPr>
          <w:i/>
          <w:iCs/>
        </w:rPr>
        <w:t>browser</w:t>
      </w:r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>Glavne karakteristike Angular-a uključuju:</w:t>
      </w:r>
    </w:p>
    <w:p w14:paraId="6D30BAED" w14:textId="77777777" w:rsidR="007F60D9" w:rsidRPr="002E79E3" w:rsidRDefault="007F60D9" w:rsidP="003E21FA">
      <w:pPr>
        <w:pStyle w:val="ListParagraph"/>
      </w:pPr>
      <w:r w:rsidRPr="002E79E3">
        <w:t>Komponentna arhitektura: Angular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>Dvosmerna veza podataka: Angular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>Injekcija zavisnosti: Angular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r w:rsidRPr="002E79E3">
        <w:t>Modularnost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>Rute i navigacija: Angular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>Testiranje: Angular ima ugrađene alate za jednostavno testiranje koda, što doprinosi kvalitetu aplikacije.</w:t>
      </w:r>
    </w:p>
    <w:p w14:paraId="7CBF0DFC" w14:textId="3899624E" w:rsidR="00060980" w:rsidRPr="002E79E3" w:rsidRDefault="00060980" w:rsidP="00060980">
      <w:r w:rsidRPr="002E79E3">
        <w:t xml:space="preserve">Angular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r w:rsidRPr="002E79E3">
        <w:t>Mikrofrontend</w:t>
      </w:r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mikrofrontendi) koji mogu da se razvijaju, testiraju, implementiraju i održavaju nezavisno. Ovi mikrofrontendi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>Svaki mikrofrontend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>Prednosti mikrofrontend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Svaki mikrofrontend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Svaki mikrofrontend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Mikrofrontendi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Moguće je optimizovati učitavanje stranica, jer se samo potrebni mikrofrontendi učitavaju za određenu stranicu.</w:t>
      </w:r>
    </w:p>
    <w:p w14:paraId="0D498695" w14:textId="3C76AF9B" w:rsidR="006057EC" w:rsidRPr="002E79E3" w:rsidRDefault="00232FEA" w:rsidP="00232FEA">
      <w:r w:rsidRPr="002E79E3">
        <w:t>Važno je naglasiti da, iako mikrofrontendi donose brojne prednosti, njihova implementacija zahteva pažljivo planiranje, upravljanje stanjem aplikacije i pravilno upravljanje komunikacijom između mikrofrontenda i glavne aplikacije.</w:t>
      </w:r>
    </w:p>
    <w:p w14:paraId="001CF1ED" w14:textId="6585C372" w:rsidR="005F548E" w:rsidRPr="002E79E3" w:rsidRDefault="005F548E" w:rsidP="005F548E">
      <w:pPr>
        <w:pStyle w:val="Heading2"/>
      </w:pPr>
      <w:r w:rsidRPr="002E79E3">
        <w:lastRenderedPageBreak/>
        <w:t>Mikrofrontend vs. Standardni program</w:t>
      </w:r>
    </w:p>
    <w:p w14:paraId="2AE18EC1" w14:textId="77777777" w:rsidR="00AE3AC1" w:rsidRPr="002E79E3" w:rsidRDefault="00AE3AC1" w:rsidP="00AE3AC1">
      <w:r w:rsidRPr="002E79E3">
        <w:t>Razlika između mikrofrontend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r w:rsidRPr="002E79E3">
        <w:t>Mikrofrontend arhitektura se zasniva na dekompoziciji aplikacije na manje, autonomne mikrofrontende. Svaki mikrofrontend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>Mikrofrontendi su nezavisni i mogu koristiti različite tehnologije, okvire ili biblioteke. To omogućava različitim timovima da rade na različitim mikrofrontendima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>U monolitnoj arhitekturi, svi delovi aplikacije dele isti tehnološki stek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>Mikrofrontendi omogućavaju skalabilnost na nivou komponenata. Možete skalirati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>U monolitnoj arhitekturi, skaliranje znači skaliranje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lastRenderedPageBreak/>
        <w:t>Mikrofrontendi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>Održavanje mikrofrontend aplikacije je olakšano jer se svaki mikrofrontend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>Izbor između mikrofrontend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spa</w:t>
      </w:r>
    </w:p>
    <w:p w14:paraId="49092664" w14:textId="71298D00" w:rsidR="00290A1F" w:rsidRPr="002E79E3" w:rsidRDefault="00290A1F" w:rsidP="00290A1F">
      <w:r w:rsidRPr="002E79E3">
        <w:t>JavaScript okvir (</w:t>
      </w:r>
      <w:r w:rsidRPr="002E79E3">
        <w:rPr>
          <w:i/>
          <w:iCs/>
        </w:rPr>
        <w:t>framework</w:t>
      </w:r>
      <w:r w:rsidRPr="002E79E3">
        <w:t>) otvorenog koda koji omogućava razvoj mikrofrontend arhitekture. Ovaj okvir omogućava integraciju različitih mikrofrontenda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>Koncept Single Spa-a se fokusira na to da svaki mikrofrontend može biti razvijen nezavisno, koristeći različite tehnologije i okvire, i da se integriše u glavnu aplikaciju bez međusobnih konflikata. Single Spa omogućava dinamičko učitavanje mikrofrontenda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>Ključne funkcionalnosti Single Spa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>Omogućava integrisanje mikrofrontenda u glavnu aplikaciju, bez obzira na to koji je tehnološki stek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>Mogućnost dinamičkog učitavanja mikrofrontenda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>Pruža mehanizam za upravljanje rutama i navigacijom unutar aplikacije kroz različite mikrofrontend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>Omogućava deljenje globalnog stanja između mikrofrontenda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>Single Spa je popularan alat u svetu razvoja mikrofrontend arhitekture jer omogućava organizaciju i integraciju više mikrofrontenda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based access control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Hypertext Transfer Protocol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r w:rsidR="00240E79" w:rsidRPr="002E79E3">
        <w:rPr>
          <w:i/>
          <w:iCs/>
        </w:rPr>
        <w:t>World Wide Webu</w:t>
      </w:r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r w:rsidR="00240E79" w:rsidRPr="002E79E3">
        <w:rPr>
          <w:i/>
          <w:iCs/>
        </w:rPr>
        <w:t>request</w:t>
      </w:r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r w:rsidR="00F255AA" w:rsidRPr="002E79E3">
        <w:rPr>
          <w:i/>
          <w:iCs/>
        </w:rPr>
        <w:t>stateless</w:t>
      </w:r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r w:rsidRPr="002E79E3">
        <w:rPr>
          <w:i/>
          <w:iCs/>
        </w:rPr>
        <w:t>request</w:t>
      </w:r>
      <w:r w:rsidRPr="002E79E3">
        <w:t>) serveru, a server odgovara na te zahteve HTTP odgovorima (</w:t>
      </w:r>
      <w:r w:rsidRPr="002E79E3">
        <w:rPr>
          <w:i/>
          <w:iCs/>
        </w:rPr>
        <w:t>response</w:t>
      </w:r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r w:rsidR="00771E5B" w:rsidRPr="002E79E3">
        <w:rPr>
          <w:i/>
          <w:iCs/>
        </w:rPr>
        <w:t>Uniform Resource Identifier</w:t>
      </w:r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r w:rsidRPr="002E79E3">
        <w:rPr>
          <w:i/>
          <w:iCs/>
        </w:rPr>
        <w:t>headers</w:t>
      </w:r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r w:rsidRPr="002E79E3">
        <w:rPr>
          <w:i/>
          <w:iCs/>
        </w:rPr>
        <w:t>World Wide Webu</w:t>
      </w:r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Representational State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r w:rsidRPr="002E79E3">
        <w:rPr>
          <w:i/>
          <w:iCs/>
        </w:rPr>
        <w:t>Resources</w:t>
      </w:r>
      <w:r w:rsidRPr="002E79E3">
        <w:t>): predstavljaju ključne koncepte u REST arhitekturi. Svaki resurs je identifikovan jedinstvenim URI (</w:t>
      </w:r>
      <w:r w:rsidRPr="002E79E3">
        <w:rPr>
          <w:i/>
          <w:iCs/>
        </w:rPr>
        <w:t>Uniform Resource Identifier</w:t>
      </w:r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r w:rsidRPr="002E79E3">
        <w:rPr>
          <w:i/>
          <w:iCs/>
        </w:rPr>
        <w:t>Methods</w:t>
      </w:r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r w:rsidRPr="002E79E3">
        <w:rPr>
          <w:i/>
          <w:iCs/>
        </w:rPr>
        <w:t>Representation</w:t>
      </w:r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r w:rsidRPr="002E79E3">
        <w:rPr>
          <w:i/>
          <w:iCs/>
        </w:rPr>
        <w:t>Statelessness</w:t>
      </w:r>
      <w:r w:rsidRPr="002E79E3">
        <w:t xml:space="preserve">): REST je </w:t>
      </w:r>
      <w:r w:rsidRPr="002E79E3">
        <w:rPr>
          <w:i/>
          <w:iCs/>
        </w:rPr>
        <w:t>stateless</w:t>
      </w:r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r w:rsidRPr="002E79E3">
        <w:rPr>
          <w:i/>
          <w:iCs/>
        </w:rPr>
        <w:t>Uniform Interface</w:t>
      </w:r>
      <w:r w:rsidRPr="002E79E3">
        <w:t>): REST ima jednostavan i konzistentan interfejs između klijenta i servera, što olakšava razvoj, održavanje i skaliranje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r w:rsidRPr="002E79E3">
        <w:rPr>
          <w:i/>
          <w:iCs/>
        </w:rPr>
        <w:t>Hypermedia</w:t>
      </w:r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r w:rsidRPr="002E79E3">
        <w:rPr>
          <w:i/>
          <w:iCs/>
        </w:rPr>
        <w:t>Application Programming Interface</w:t>
      </w:r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primenljivosti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1A6036F7" w:rsidR="006762AC" w:rsidRPr="002E79E3" w:rsidRDefault="003E4FF4" w:rsidP="006762AC">
      <w:r w:rsidRPr="002E79E3">
        <w:t>Frontend se sastoji od nekoliko mikrofr</w:t>
      </w:r>
      <w:r w:rsidR="00DF0E83" w:rsidRPr="002E79E3">
        <w:t>o</w:t>
      </w:r>
      <w:r w:rsidRPr="002E79E3">
        <w:t xml:space="preserve">ntend-a. Oni su : Authentication Mikrofrontend, Dashboard Mikrofrontend, </w:t>
      </w:r>
      <w:r w:rsidR="00337810" w:rsidRPr="002E79E3">
        <w:t>Product Management Mikrofrontend</w:t>
      </w:r>
      <w:r w:rsidR="00F971FC" w:rsidRPr="002E79E3">
        <w:t xml:space="preserve">, Category Management Mikrofrontend, </w:t>
      </w:r>
      <w:r w:rsidR="00B921AF" w:rsidRPr="002E79E3">
        <w:t>Bill Management Mikrofrontend</w:t>
      </w:r>
      <w:r w:rsidR="004E312F" w:rsidRPr="002E79E3">
        <w:t>, Review Management Mikrofrontend</w:t>
      </w:r>
      <w:r w:rsidR="00A81878" w:rsidRPr="002E79E3">
        <w:t>, User Management Mikrofrontend</w:t>
      </w:r>
      <w:r w:rsidR="00A8055A">
        <w:t xml:space="preserve">, </w:t>
      </w:r>
      <w:r w:rsidR="00A8055A">
        <w:t>Racun Management Mikrofrontend</w:t>
      </w:r>
      <w:r w:rsidR="00A81878" w:rsidRPr="002E79E3">
        <w:t>.</w:t>
      </w:r>
    </w:p>
    <w:p w14:paraId="1C063B2B" w14:textId="432EFA1A" w:rsidR="0016188A" w:rsidRDefault="00A81878" w:rsidP="0016188A">
      <w:r w:rsidRPr="002E79E3">
        <w:t>Za svaki mikrofr</w:t>
      </w:r>
      <w:r w:rsidR="00B90018" w:rsidRPr="002E79E3">
        <w:t>o</w:t>
      </w:r>
      <w:r w:rsidRPr="002E79E3">
        <w:t>ntend je napravljen poseban Use-Case dijagram</w:t>
      </w:r>
      <w:r w:rsidR="00695A32" w:rsidRPr="002E79E3">
        <w:t>. Actor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>U narednom delu prvo će se prikazivati tabela slučaja korišćenja pa onda graf slučaja korišćenja.</w:t>
      </w:r>
    </w:p>
    <w:p w14:paraId="2CE4E778" w14:textId="5B78E166" w:rsidR="00F323C0" w:rsidRPr="00F323C0" w:rsidRDefault="00F323C0" w:rsidP="0016188A">
      <w:pPr>
        <w:pStyle w:val="Heading2"/>
      </w:pPr>
      <w:r w:rsidRPr="00F323C0">
        <w:t xml:space="preserve">Authentication </w:t>
      </w:r>
      <w:r w:rsidRPr="0016188A">
        <w:t>Mikrofrontend</w:t>
      </w:r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r w:rsidRPr="002E79E3">
              <w:t>Use-Case</w:t>
            </w:r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r w:rsidR="003F2184">
              <w:t>Eprodavnica</w:t>
            </w:r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Eprodavnica</w:t>
            </w:r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r w:rsidR="003F2184">
              <w:t xml:space="preserve">Eprodavnici </w:t>
            </w:r>
            <w:r>
              <w:t xml:space="preserve">a </w:t>
            </w:r>
            <w:r w:rsidR="003F2184">
              <w:t xml:space="preserve">Eprodavnica </w:t>
            </w:r>
            <w:r>
              <w:t>mu vrati token zajedno sa fingerprint-om koji će trajati 30 min. Kada taj period istekne, moraće da se izloguje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. Eprodavnica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lastRenderedPageBreak/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dolazi na ovaj deo preko linka koji je dobio na mejlu. Ima dva polja koja mora uneti a to su lozinka i ponovo uneta lozinka. Ako je sve uredu onda Eprodavnica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>Potvrda admin akaunta</w:t>
            </w:r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admin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5D0693DE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57A7B36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r w:rsidRPr="002E79E3">
        <w:lastRenderedPageBreak/>
        <w:t>Dashboard 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r w:rsidRPr="00C94EEB">
              <w:t>Resetovanje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7507A8EE" w:rsidR="00186342" w:rsidRPr="00186342" w:rsidRDefault="00C71950" w:rsidP="00186342">
      <w:r w:rsidRPr="00C71950">
        <w:rPr>
          <w:noProof/>
        </w:rPr>
        <w:drawing>
          <wp:anchor distT="0" distB="0" distL="114300" distR="114300" simplePos="0" relativeHeight="251706368" behindDoc="0" locked="0" layoutInCell="1" allowOverlap="1" wp14:anchorId="122629FD" wp14:editId="4AD7EA2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4723130" cy="3249930"/>
            <wp:effectExtent l="0" t="0" r="1270" b="0"/>
            <wp:wrapTopAndBottom/>
            <wp:docPr id="930423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r w:rsidRPr="002E79E3">
        <w:lastRenderedPageBreak/>
        <w:t>Product Management 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>Pregled svih recenzija vezano za produk</w:t>
            </w:r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r w:rsidRPr="00462207">
              <w:t>Resetovanje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dodaje u korpu produkt. Ako je korpa bila prazna Eprodavnica pravi novi račun i dodaje artikal sa produktom. Ako korpa nije prazna onda Eprodavnica samo dodaje artikal sa produktom.</w:t>
            </w:r>
            <w:r w:rsidR="001062F8">
              <w:t xml:space="preserve"> Zatim Eprodavnica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>Dodaj u wishlist</w:t>
            </w:r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dodaje produkt u wishlist. Wishlist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>Ukloni iz wishlist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uklanja produkt iz  wishlist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r w:rsidRPr="0094374E">
              <w:t>Edituj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>Pregled wishlist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stavio u wishlist. Wishlist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 podatke iz wishlist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r w:rsidRPr="00745E34">
              <w:t>Resetovanje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r w:rsidRPr="00952B4C">
              <w:t>Edit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dodaje produkt u Eprodavnicu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postavlja akciju za produkt. Svaki put kada se prikazuje produkt Eprodavnica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i prodavac povlače produkt. Više se ne može kupovati. Povlačenje je posebno za admina i prodavca tj. da bi se produkt kupovao mora biti odobren i od admina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>Slanje na mejl svim mušterijama koji su wishlist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rodukt povuče ili se postavi akcija sve mušterije koje su stavile produkt na wishlist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pregleda sve svoje produkte. Oni se priakzuju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r w:rsidRPr="00077824">
              <w:t>Resetovanje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regleda sve produkte na Eprodavnici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filtrira prikaz svih produkata na Eprodavnici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r w:rsidRPr="00773BC3">
              <w:t>Resetovanje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D4FB410" w:rsidR="00666906" w:rsidRDefault="00910B1F" w:rsidP="003E6494">
      <w:r w:rsidRPr="00910B1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56DBF4A" wp14:editId="66270F43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4105275" cy="7423150"/>
            <wp:effectExtent l="0" t="0" r="9525" b="6350"/>
            <wp:wrapTopAndBottom/>
            <wp:docPr id="1095027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r w:rsidRPr="002E79E3">
        <w:lastRenderedPageBreak/>
        <w:t xml:space="preserve">Category Management Mikrofrontend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r w:rsidRPr="00D369FB">
              <w:t>Resetovanje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admin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DD2AA88" w:rsidR="00A01B57" w:rsidRDefault="0045550B" w:rsidP="00A01B57">
      <w:r w:rsidRPr="004555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F56DA7" wp14:editId="23D8FCC5">
            <wp:simplePos x="0" y="0"/>
            <wp:positionH relativeFrom="margin">
              <wp:align>right</wp:align>
            </wp:positionH>
            <wp:positionV relativeFrom="paragraph">
              <wp:posOffset>282898</wp:posOffset>
            </wp:positionV>
            <wp:extent cx="4723130" cy="4010025"/>
            <wp:effectExtent l="0" t="0" r="1270" b="9525"/>
            <wp:wrapTopAndBottom/>
            <wp:docPr id="130556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r w:rsidRPr="002E79E3">
        <w:t xml:space="preserve">Bill Management </w:t>
      </w:r>
      <w:r w:rsidRPr="00A01B57">
        <w:t>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plaćanja, Eprodavnica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 admin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ima pregled svih računa koji su ikada napravljeni u Eprodavnici. Računi se prikazuju preko paginacije. Jedna strana prikazuje 12 računa.</w:t>
            </w:r>
          </w:p>
        </w:tc>
      </w:tr>
    </w:tbl>
    <w:p w14:paraId="31B9B554" w14:textId="1BAFD4F2" w:rsidR="00474FE1" w:rsidRPr="00474FE1" w:rsidRDefault="00130826" w:rsidP="00474FE1">
      <w:r w:rsidRPr="00130826">
        <w:rPr>
          <w:noProof/>
        </w:rPr>
        <w:drawing>
          <wp:anchor distT="0" distB="0" distL="114300" distR="114300" simplePos="0" relativeHeight="251700224" behindDoc="0" locked="0" layoutInCell="1" allowOverlap="1" wp14:anchorId="4308C48D" wp14:editId="76AC8C72">
            <wp:simplePos x="0" y="0"/>
            <wp:positionH relativeFrom="margin">
              <wp:align>right</wp:align>
            </wp:positionH>
            <wp:positionV relativeFrom="paragraph">
              <wp:posOffset>380204</wp:posOffset>
            </wp:positionV>
            <wp:extent cx="4723130" cy="3290570"/>
            <wp:effectExtent l="0" t="0" r="1270" b="5080"/>
            <wp:wrapTopAndBottom/>
            <wp:docPr id="1432144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r w:rsidRPr="002E79E3">
        <w:lastRenderedPageBreak/>
        <w:t>Review Management 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r w:rsidRPr="00FE7ECF">
              <w:t>Resetovanje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promene recenzije , adminu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brisanja ili promene od strane mušterije ili admina Eprodavnica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u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r w:rsidRPr="00E160FE">
              <w:t>Resetovanje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r>
        <w:lastRenderedPageBreak/>
        <w:t>U</w:t>
      </w:r>
      <w:r w:rsidR="006625E2" w:rsidRPr="002E79E3">
        <w:t>ser Management Mikrofronten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r w:rsidRPr="002E79E3">
              <w:t>Use-Case</w:t>
            </w:r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 uspešnoj promeni ličnih informacija adminu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u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u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>Povlačenje admina</w:t>
            </w:r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admin povlači admina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>Slanje obaveštenja na mejl za povlačenje akaunta</w:t>
            </w:r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Eprodavnica</w:t>
            </w:r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>Prikaz obaveštenja da je akaunt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>Pregled svih admina</w:t>
            </w:r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admin ima pregled svih admina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>Pravljenje admina</w:t>
            </w:r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admin pravi admin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>Verifikacija admin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>Slanje potvrde za pravljenje akaunta</w:t>
            </w:r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admin nalog napravi, potrebno je da se potvrdi mejl. Eprodavnica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>Prikaz greške pravljenja admina</w:t>
            </w:r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>Prikaz obaveštenja da je admin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 uspešnom pravljenju admin naloga, Eprodavnica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r w:rsidRPr="000669DE">
        <w:t>UserDetails</w:t>
      </w:r>
      <w:r>
        <w:t xml:space="preserve"> i </w:t>
      </w:r>
      <w:r w:rsidRPr="000669DE">
        <w:t>GrantedAuthority</w:t>
      </w:r>
      <w:r>
        <w:t xml:space="preserve"> su ekstenzije Interfejsa Serializable. Sva tri interfejsa dolaze od </w:t>
      </w:r>
      <w:r w:rsidRPr="000669DE">
        <w:t>org.springframework.security</w:t>
      </w:r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>loga i Privilegije implementiraju GrantedAuthority interfejs. Odnos je takav da uloga ima više privilegija</w:t>
      </w:r>
      <w:r>
        <w:t xml:space="preserve"> i jedna privilegija može biti povezana sa više uloga. Privilegije se koriste u Controller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>Klasa Korisnik implementira interfejs UserDetails. Može imati više uloga a jedna uloga može biti povezana sa više korisnika.</w:t>
      </w:r>
      <w:r w:rsidR="003B1C35">
        <w:t xml:space="preserve"> Uloge koje korisnika može imati su : Mušterija, Admin, Prodavac, Superadmin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>Produkt su wishlist-ovali nula ili više mušterija dok mušterija može imati nula ili više wishlist-ovanih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r w:rsidRPr="00D2233C">
        <w:t>VerificationToken</w:t>
      </w:r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2BFCA38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7A9E3502" w:rsidR="00523F4D" w:rsidRPr="002E79E3" w:rsidRDefault="007C5E03" w:rsidP="00523F4D">
      <w:r>
        <w:t xml:space="preserve">Interfejsi će biti podeljeni po mikrofrontendima. Oni su : </w:t>
      </w:r>
      <w:r w:rsidRPr="002E79E3">
        <w:t>Authentication Mikrofrontend</w:t>
      </w:r>
      <w:r w:rsidR="00523F4D" w:rsidRPr="002E79E3">
        <w:t>, Dashboard Mikrofrontend, Product Management Mikrofrontend, Category Management Mikrofrontend, Bill Management Mikrofrontend, Review Management Mikrofrontend, User Management Mikrofrontend</w:t>
      </w:r>
      <w:r w:rsidR="00A8055A">
        <w:t>, Racun Management Mikrofrontend</w:t>
      </w:r>
      <w:r w:rsidR="00523F4D" w:rsidRPr="002E79E3">
        <w:t>.</w:t>
      </w:r>
    </w:p>
    <w:p w14:paraId="367F7B75" w14:textId="28FBC970" w:rsidR="00F54094" w:rsidRDefault="00523F4D" w:rsidP="00523F4D">
      <w:pPr>
        <w:pStyle w:val="Heading3"/>
      </w:pPr>
      <w:r w:rsidRPr="002E79E3">
        <w:t>Authentication Mikrofrontend</w:t>
      </w:r>
      <w:r>
        <w:t xml:space="preserve"> deo</w:t>
      </w:r>
    </w:p>
    <w:p w14:paraId="671AD059" w14:textId="58A4EF35" w:rsidR="006D0087" w:rsidRDefault="00157854" w:rsidP="00157854">
      <w:pPr>
        <w:pStyle w:val="Heading4"/>
      </w:pPr>
      <w:r>
        <w:t>Ne registrovani korisnik</w:t>
      </w:r>
    </w:p>
    <w:p w14:paraId="1C899B0C" w14:textId="4A799BFF" w:rsidR="0045288E" w:rsidRPr="0045288E" w:rsidRDefault="00B61BA9" w:rsidP="00822F26">
      <w:pPr>
        <w:pStyle w:val="Subtitle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A5C6916">
            <wp:simplePos x="0" y="0"/>
            <wp:positionH relativeFrom="margin">
              <wp:align>center</wp:align>
            </wp:positionH>
            <wp:positionV relativeFrom="paragraph">
              <wp:posOffset>2239010</wp:posOffset>
            </wp:positionV>
            <wp:extent cx="2806700" cy="1583690"/>
            <wp:effectExtent l="0" t="0" r="0" b="0"/>
            <wp:wrapTopAndBottom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DA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13B7D962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2429510" cy="1803400"/>
            <wp:effectExtent l="0" t="0" r="8890" b="6350"/>
            <wp:wrapTopAndBottom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26">
        <w:t>Login pop-up</w:t>
      </w:r>
    </w:p>
    <w:p w14:paraId="62519FDC" w14:textId="518AD5F1" w:rsidR="00523F4D" w:rsidRDefault="005D3A2B" w:rsidP="00B61BA9">
      <w:pPr>
        <w:pStyle w:val="Subtitle"/>
      </w:pPr>
      <w:r>
        <w:t>P</w:t>
      </w:r>
      <w:r>
        <w:t>op-up</w:t>
      </w:r>
      <w:r>
        <w:t xml:space="preserve"> z</w:t>
      </w:r>
      <w:r w:rsidR="00B61BA9">
        <w:t>aboravljena lozinka, slanje linka za promenu lozinke</w:t>
      </w:r>
    </w:p>
    <w:p w14:paraId="697ABCF3" w14:textId="5BF05F4F" w:rsidR="00B61BA9" w:rsidRDefault="003406D2" w:rsidP="00FD0AC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A6FB68E" wp14:editId="36087BBE">
            <wp:simplePos x="0" y="0"/>
            <wp:positionH relativeFrom="margin">
              <wp:align>center</wp:align>
            </wp:positionH>
            <wp:positionV relativeFrom="paragraph">
              <wp:posOffset>2621915</wp:posOffset>
            </wp:positionV>
            <wp:extent cx="3065780" cy="3473450"/>
            <wp:effectExtent l="0" t="0" r="1270" b="0"/>
            <wp:wrapTopAndBottom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3CADB2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5180" cy="2305050"/>
            <wp:effectExtent l="0" t="0" r="1270" b="0"/>
            <wp:wrapTopAndBottom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6">
        <w:t>Promena lozinke</w:t>
      </w:r>
      <w:r w:rsidR="005D3A2B">
        <w:t xml:space="preserve"> p</w:t>
      </w:r>
      <w:r w:rsidR="005D3A2B">
        <w:t>op-up</w:t>
      </w:r>
    </w:p>
    <w:p w14:paraId="771D823A" w14:textId="1163D225" w:rsidR="00FD0AC6" w:rsidRDefault="003406D2" w:rsidP="003406D2">
      <w:pPr>
        <w:pStyle w:val="Subtitle"/>
      </w:pPr>
      <w:r>
        <w:t>Registracija</w:t>
      </w:r>
      <w:r w:rsidR="005D3A2B">
        <w:t xml:space="preserve"> p</w:t>
      </w:r>
      <w:r w:rsidR="005D3A2B">
        <w:t>op-up</w:t>
      </w:r>
    </w:p>
    <w:p w14:paraId="0E57ADCE" w14:textId="5B7998DD" w:rsidR="00272A43" w:rsidRDefault="00272A43" w:rsidP="001E0A3B"/>
    <w:p w14:paraId="62EA35F7" w14:textId="77777777" w:rsidR="00272A43" w:rsidRDefault="00272A43">
      <w:pPr>
        <w:spacing w:before="0"/>
        <w:jc w:val="left"/>
      </w:pPr>
      <w:r>
        <w:br w:type="page"/>
      </w:r>
    </w:p>
    <w:p w14:paraId="6BBA0C5F" w14:textId="1CB32729" w:rsidR="001E0A3B" w:rsidRPr="001E0A3B" w:rsidRDefault="007A31B4" w:rsidP="00272A43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DE3A0D1" wp14:editId="6E73A6A2">
            <wp:simplePos x="0" y="0"/>
            <wp:positionH relativeFrom="margin">
              <wp:align>center</wp:align>
            </wp:positionH>
            <wp:positionV relativeFrom="paragraph">
              <wp:posOffset>1397000</wp:posOffset>
            </wp:positionV>
            <wp:extent cx="3130550" cy="998855"/>
            <wp:effectExtent l="0" t="0" r="0" b="0"/>
            <wp:wrapTopAndBottom/>
            <wp:docPr id="20778449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4969" name="Picture 207784496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2" b="3346"/>
                    <a:stretch/>
                  </pic:blipFill>
                  <pic:spPr bwMode="auto">
                    <a:xfrm>
                      <a:off x="0" y="0"/>
                      <a:ext cx="313055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43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584139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43">
        <w:t>Verifikacija registracije za budućeg prodavca i mušteriju</w:t>
      </w:r>
      <w:r w:rsidR="005D3A2B">
        <w:t xml:space="preserve"> p</w:t>
      </w:r>
      <w:r w:rsidR="005D3A2B">
        <w:t>op-up</w:t>
      </w:r>
    </w:p>
    <w:p w14:paraId="57B7B61A" w14:textId="16BF58C6" w:rsidR="00B4083A" w:rsidRDefault="007A31B4" w:rsidP="007A31B4">
      <w:pPr>
        <w:pStyle w:val="Subtitle"/>
      </w:pPr>
      <w:r>
        <w:t>Verifikacija mejla za budućeg admina</w:t>
      </w:r>
      <w:r w:rsidR="005D3A2B">
        <w:t xml:space="preserve"> p</w:t>
      </w:r>
      <w:r w:rsidR="005D3A2B">
        <w:t>op-up</w:t>
      </w:r>
    </w:p>
    <w:p w14:paraId="3B089552" w14:textId="5D52E883" w:rsidR="00B4083A" w:rsidRDefault="003175D6" w:rsidP="003175D6">
      <w:pPr>
        <w:pStyle w:val="Heading3"/>
      </w:pPr>
      <w:r w:rsidRPr="002E79E3">
        <w:t>Dashboard Mikrofrontend</w:t>
      </w:r>
    </w:p>
    <w:p w14:paraId="17362662" w14:textId="11C2F393" w:rsidR="00F168D5" w:rsidRDefault="00641152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15C071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>Ne registrovani korisnik</w:t>
      </w:r>
      <w:r w:rsidR="00F168D5">
        <w:t>, Mušterija, Prodavac, Admin, Superadmin</w:t>
      </w:r>
    </w:p>
    <w:p w14:paraId="420727E1" w14:textId="05053F97" w:rsidR="00F168D5" w:rsidRDefault="00641152" w:rsidP="00641152">
      <w:pPr>
        <w:pStyle w:val="Subtitle"/>
      </w:pPr>
      <w:r>
        <w:t>Početna strana</w:t>
      </w:r>
    </w:p>
    <w:p w14:paraId="25B82EE0" w14:textId="06E1203C" w:rsidR="00641152" w:rsidRDefault="00641152" w:rsidP="00641152"/>
    <w:p w14:paraId="059E47C3" w14:textId="77777777" w:rsidR="00641152" w:rsidRDefault="00641152">
      <w:pPr>
        <w:spacing w:before="0"/>
        <w:jc w:val="left"/>
      </w:pPr>
      <w:r>
        <w:br w:type="page"/>
      </w:r>
    </w:p>
    <w:p w14:paraId="43DCC0E6" w14:textId="1EA02E2A" w:rsidR="00641152" w:rsidRDefault="00F44A52" w:rsidP="00641152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0217D63B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64BF3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4350" cy="2035810"/>
            <wp:effectExtent l="0" t="0" r="0" b="2540"/>
            <wp:wrapTopAndBottom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Filtriranje po kategorijama ( tipovima ) pop-up</w:t>
      </w:r>
    </w:p>
    <w:p w14:paraId="5CBB4A65" w14:textId="6D324954" w:rsidR="00F44A52" w:rsidRPr="00F44A52" w:rsidRDefault="00F44A52" w:rsidP="00F44A52">
      <w:pPr>
        <w:pStyle w:val="Subtitle"/>
      </w:pPr>
      <w:r>
        <w:t>Filtriranje po ocenama pop-up</w:t>
      </w:r>
    </w:p>
    <w:p w14:paraId="7B116437" w14:textId="77777777" w:rsidR="003175D6" w:rsidRPr="003175D6" w:rsidRDefault="003175D6" w:rsidP="003175D6"/>
    <w:sectPr w:rsidR="003175D6" w:rsidRPr="003175D6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DB3F" w14:textId="77777777" w:rsidR="0071712C" w:rsidRPr="002E79E3" w:rsidRDefault="0071712C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239DE9BC" w14:textId="77777777" w:rsidR="0071712C" w:rsidRPr="002E79E3" w:rsidRDefault="0071712C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47EA" w14:textId="77777777" w:rsidR="0071712C" w:rsidRPr="002E79E3" w:rsidRDefault="0071712C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05805A06" w14:textId="77777777" w:rsidR="0071712C" w:rsidRPr="002E79E3" w:rsidRDefault="0071712C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980"/>
    <w:rsid w:val="000610C2"/>
    <w:rsid w:val="00065FE8"/>
    <w:rsid w:val="000667B5"/>
    <w:rsid w:val="000669DE"/>
    <w:rsid w:val="0007362D"/>
    <w:rsid w:val="00076694"/>
    <w:rsid w:val="000770D5"/>
    <w:rsid w:val="00077824"/>
    <w:rsid w:val="000876CC"/>
    <w:rsid w:val="000B1B65"/>
    <w:rsid w:val="000B2547"/>
    <w:rsid w:val="000B4413"/>
    <w:rsid w:val="000C26A9"/>
    <w:rsid w:val="000C49D7"/>
    <w:rsid w:val="000C543D"/>
    <w:rsid w:val="000D5C1F"/>
    <w:rsid w:val="000D5ECF"/>
    <w:rsid w:val="000D6780"/>
    <w:rsid w:val="000D6C64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0826"/>
    <w:rsid w:val="00132757"/>
    <w:rsid w:val="001331CE"/>
    <w:rsid w:val="00135FA9"/>
    <w:rsid w:val="00137319"/>
    <w:rsid w:val="0013773B"/>
    <w:rsid w:val="00153E6C"/>
    <w:rsid w:val="00153F09"/>
    <w:rsid w:val="00157854"/>
    <w:rsid w:val="00157A27"/>
    <w:rsid w:val="0016188A"/>
    <w:rsid w:val="00162B5C"/>
    <w:rsid w:val="00170FB6"/>
    <w:rsid w:val="0017519C"/>
    <w:rsid w:val="001751DA"/>
    <w:rsid w:val="00185405"/>
    <w:rsid w:val="00186342"/>
    <w:rsid w:val="00194F52"/>
    <w:rsid w:val="0019512E"/>
    <w:rsid w:val="001A3E81"/>
    <w:rsid w:val="001A7B4F"/>
    <w:rsid w:val="001B0835"/>
    <w:rsid w:val="001B0ED3"/>
    <w:rsid w:val="001D0287"/>
    <w:rsid w:val="001E032D"/>
    <w:rsid w:val="001E0A3B"/>
    <w:rsid w:val="001E2DE7"/>
    <w:rsid w:val="001F72F7"/>
    <w:rsid w:val="001F76E9"/>
    <w:rsid w:val="001F7DD5"/>
    <w:rsid w:val="00201C16"/>
    <w:rsid w:val="00202938"/>
    <w:rsid w:val="00211DF6"/>
    <w:rsid w:val="00217A7A"/>
    <w:rsid w:val="002316A1"/>
    <w:rsid w:val="00232FEA"/>
    <w:rsid w:val="00240E79"/>
    <w:rsid w:val="00241EB4"/>
    <w:rsid w:val="00246FF3"/>
    <w:rsid w:val="00260E1E"/>
    <w:rsid w:val="0026573E"/>
    <w:rsid w:val="00272A43"/>
    <w:rsid w:val="00283D6B"/>
    <w:rsid w:val="0028785A"/>
    <w:rsid w:val="00290163"/>
    <w:rsid w:val="00290214"/>
    <w:rsid w:val="00290A1F"/>
    <w:rsid w:val="00293EC2"/>
    <w:rsid w:val="002A5645"/>
    <w:rsid w:val="002A6885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72C5"/>
    <w:rsid w:val="003151B4"/>
    <w:rsid w:val="003175D6"/>
    <w:rsid w:val="00320D9A"/>
    <w:rsid w:val="00325977"/>
    <w:rsid w:val="003316BD"/>
    <w:rsid w:val="00333FD0"/>
    <w:rsid w:val="00337810"/>
    <w:rsid w:val="003406D2"/>
    <w:rsid w:val="00344904"/>
    <w:rsid w:val="00356585"/>
    <w:rsid w:val="003672B4"/>
    <w:rsid w:val="0037423E"/>
    <w:rsid w:val="0038041F"/>
    <w:rsid w:val="00380F8B"/>
    <w:rsid w:val="003839C8"/>
    <w:rsid w:val="003910FD"/>
    <w:rsid w:val="00391B60"/>
    <w:rsid w:val="003A4A57"/>
    <w:rsid w:val="003B1C35"/>
    <w:rsid w:val="003C0737"/>
    <w:rsid w:val="003C1E33"/>
    <w:rsid w:val="003C62FF"/>
    <w:rsid w:val="003D253A"/>
    <w:rsid w:val="003D2D8E"/>
    <w:rsid w:val="003D306B"/>
    <w:rsid w:val="003D6731"/>
    <w:rsid w:val="003D7C4A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20696"/>
    <w:rsid w:val="00430053"/>
    <w:rsid w:val="004378E0"/>
    <w:rsid w:val="00440FB5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B2AAA"/>
    <w:rsid w:val="004B597F"/>
    <w:rsid w:val="004B603D"/>
    <w:rsid w:val="004C55B9"/>
    <w:rsid w:val="004C7054"/>
    <w:rsid w:val="004E02CB"/>
    <w:rsid w:val="004E312F"/>
    <w:rsid w:val="004F2F91"/>
    <w:rsid w:val="004F6E8F"/>
    <w:rsid w:val="005029C9"/>
    <w:rsid w:val="00503514"/>
    <w:rsid w:val="00504D68"/>
    <w:rsid w:val="00511602"/>
    <w:rsid w:val="005127AF"/>
    <w:rsid w:val="00512E7B"/>
    <w:rsid w:val="00522989"/>
    <w:rsid w:val="00522EB0"/>
    <w:rsid w:val="00523F4D"/>
    <w:rsid w:val="00524CEC"/>
    <w:rsid w:val="00527536"/>
    <w:rsid w:val="00527644"/>
    <w:rsid w:val="00531750"/>
    <w:rsid w:val="00531BE2"/>
    <w:rsid w:val="005415B5"/>
    <w:rsid w:val="00547830"/>
    <w:rsid w:val="0057499C"/>
    <w:rsid w:val="00576A30"/>
    <w:rsid w:val="0058098F"/>
    <w:rsid w:val="00591AF8"/>
    <w:rsid w:val="0059337B"/>
    <w:rsid w:val="00595B7B"/>
    <w:rsid w:val="00595D50"/>
    <w:rsid w:val="00597324"/>
    <w:rsid w:val="005A3000"/>
    <w:rsid w:val="005B0719"/>
    <w:rsid w:val="005C70CB"/>
    <w:rsid w:val="005D11C4"/>
    <w:rsid w:val="005D348E"/>
    <w:rsid w:val="005D3A2B"/>
    <w:rsid w:val="005E057F"/>
    <w:rsid w:val="005F4DBF"/>
    <w:rsid w:val="005F548E"/>
    <w:rsid w:val="0060013E"/>
    <w:rsid w:val="006057EC"/>
    <w:rsid w:val="00607032"/>
    <w:rsid w:val="006120AB"/>
    <w:rsid w:val="006263EB"/>
    <w:rsid w:val="00630F05"/>
    <w:rsid w:val="00631BDD"/>
    <w:rsid w:val="00634252"/>
    <w:rsid w:val="0063715B"/>
    <w:rsid w:val="00641152"/>
    <w:rsid w:val="00643C1D"/>
    <w:rsid w:val="00657A0B"/>
    <w:rsid w:val="006625E2"/>
    <w:rsid w:val="00663C8F"/>
    <w:rsid w:val="00663FEA"/>
    <w:rsid w:val="00666906"/>
    <w:rsid w:val="00673467"/>
    <w:rsid w:val="006748DB"/>
    <w:rsid w:val="00675CB0"/>
    <w:rsid w:val="006762AC"/>
    <w:rsid w:val="00685DBA"/>
    <w:rsid w:val="006872B7"/>
    <w:rsid w:val="00690EAF"/>
    <w:rsid w:val="00695A32"/>
    <w:rsid w:val="006A2D8F"/>
    <w:rsid w:val="006B4DC7"/>
    <w:rsid w:val="006C0F0C"/>
    <w:rsid w:val="006C69D2"/>
    <w:rsid w:val="006D0087"/>
    <w:rsid w:val="006D2DAE"/>
    <w:rsid w:val="006D4E3B"/>
    <w:rsid w:val="006E0F19"/>
    <w:rsid w:val="006E2CC1"/>
    <w:rsid w:val="006F3C04"/>
    <w:rsid w:val="007030EB"/>
    <w:rsid w:val="00712432"/>
    <w:rsid w:val="0071712C"/>
    <w:rsid w:val="007204C6"/>
    <w:rsid w:val="00723F0E"/>
    <w:rsid w:val="00724DA7"/>
    <w:rsid w:val="007266A5"/>
    <w:rsid w:val="007312B4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B41"/>
    <w:rsid w:val="00767BFC"/>
    <w:rsid w:val="00771E5B"/>
    <w:rsid w:val="00773420"/>
    <w:rsid w:val="00773BC3"/>
    <w:rsid w:val="00777914"/>
    <w:rsid w:val="00780187"/>
    <w:rsid w:val="007820D3"/>
    <w:rsid w:val="007840AD"/>
    <w:rsid w:val="00791014"/>
    <w:rsid w:val="007A31B4"/>
    <w:rsid w:val="007A4064"/>
    <w:rsid w:val="007A6623"/>
    <w:rsid w:val="007B172B"/>
    <w:rsid w:val="007B61C6"/>
    <w:rsid w:val="007C09EA"/>
    <w:rsid w:val="007C5504"/>
    <w:rsid w:val="007C5E03"/>
    <w:rsid w:val="007D05C1"/>
    <w:rsid w:val="007D5D91"/>
    <w:rsid w:val="007E302E"/>
    <w:rsid w:val="007E4691"/>
    <w:rsid w:val="007E765A"/>
    <w:rsid w:val="007F5691"/>
    <w:rsid w:val="007F5D4F"/>
    <w:rsid w:val="007F60D9"/>
    <w:rsid w:val="007F7312"/>
    <w:rsid w:val="008079AF"/>
    <w:rsid w:val="00811F25"/>
    <w:rsid w:val="00822F26"/>
    <w:rsid w:val="00834A7F"/>
    <w:rsid w:val="008350F4"/>
    <w:rsid w:val="00850F00"/>
    <w:rsid w:val="00851991"/>
    <w:rsid w:val="00864B2E"/>
    <w:rsid w:val="00871EA0"/>
    <w:rsid w:val="0087262B"/>
    <w:rsid w:val="0087577B"/>
    <w:rsid w:val="008853B2"/>
    <w:rsid w:val="00892BBD"/>
    <w:rsid w:val="008A0A58"/>
    <w:rsid w:val="008B1B58"/>
    <w:rsid w:val="008B1BEB"/>
    <w:rsid w:val="008B4566"/>
    <w:rsid w:val="008B5137"/>
    <w:rsid w:val="008C1250"/>
    <w:rsid w:val="008C171B"/>
    <w:rsid w:val="008C5A91"/>
    <w:rsid w:val="008D1B77"/>
    <w:rsid w:val="008D44AC"/>
    <w:rsid w:val="008E2B79"/>
    <w:rsid w:val="008F62DA"/>
    <w:rsid w:val="00903771"/>
    <w:rsid w:val="00910540"/>
    <w:rsid w:val="00910B1F"/>
    <w:rsid w:val="0091103F"/>
    <w:rsid w:val="0091218B"/>
    <w:rsid w:val="009230C6"/>
    <w:rsid w:val="00926120"/>
    <w:rsid w:val="00930879"/>
    <w:rsid w:val="00934291"/>
    <w:rsid w:val="00941634"/>
    <w:rsid w:val="0094374E"/>
    <w:rsid w:val="00952B4C"/>
    <w:rsid w:val="00956AA0"/>
    <w:rsid w:val="00957166"/>
    <w:rsid w:val="00962F11"/>
    <w:rsid w:val="00967280"/>
    <w:rsid w:val="00967D29"/>
    <w:rsid w:val="009717AE"/>
    <w:rsid w:val="009717D6"/>
    <w:rsid w:val="00972CF4"/>
    <w:rsid w:val="00987405"/>
    <w:rsid w:val="0099697F"/>
    <w:rsid w:val="009A0F8B"/>
    <w:rsid w:val="009A6574"/>
    <w:rsid w:val="009B43B2"/>
    <w:rsid w:val="009B4BB8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DE2"/>
    <w:rsid w:val="00A13C1E"/>
    <w:rsid w:val="00A20367"/>
    <w:rsid w:val="00A22D3C"/>
    <w:rsid w:val="00A2736B"/>
    <w:rsid w:val="00A33BEF"/>
    <w:rsid w:val="00A55A96"/>
    <w:rsid w:val="00A61928"/>
    <w:rsid w:val="00A63407"/>
    <w:rsid w:val="00A673FF"/>
    <w:rsid w:val="00A70206"/>
    <w:rsid w:val="00A73AC7"/>
    <w:rsid w:val="00A75F30"/>
    <w:rsid w:val="00A8055A"/>
    <w:rsid w:val="00A81878"/>
    <w:rsid w:val="00A85120"/>
    <w:rsid w:val="00A90ED1"/>
    <w:rsid w:val="00AA4AB0"/>
    <w:rsid w:val="00AC51FF"/>
    <w:rsid w:val="00AD0DDD"/>
    <w:rsid w:val="00AD3761"/>
    <w:rsid w:val="00AD4A25"/>
    <w:rsid w:val="00AD7BEB"/>
    <w:rsid w:val="00AE3AC1"/>
    <w:rsid w:val="00AF1B26"/>
    <w:rsid w:val="00AF54CB"/>
    <w:rsid w:val="00B00523"/>
    <w:rsid w:val="00B04C97"/>
    <w:rsid w:val="00B069F4"/>
    <w:rsid w:val="00B07551"/>
    <w:rsid w:val="00B17145"/>
    <w:rsid w:val="00B31B2E"/>
    <w:rsid w:val="00B35C06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7638"/>
    <w:rsid w:val="00B90018"/>
    <w:rsid w:val="00B90C89"/>
    <w:rsid w:val="00B921AF"/>
    <w:rsid w:val="00B97645"/>
    <w:rsid w:val="00BA0FE6"/>
    <w:rsid w:val="00BC27E1"/>
    <w:rsid w:val="00BC4C9A"/>
    <w:rsid w:val="00BC5F2F"/>
    <w:rsid w:val="00BC6A80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42C68"/>
    <w:rsid w:val="00C44D7A"/>
    <w:rsid w:val="00C46B62"/>
    <w:rsid w:val="00C530D7"/>
    <w:rsid w:val="00C5610A"/>
    <w:rsid w:val="00C62C51"/>
    <w:rsid w:val="00C634A7"/>
    <w:rsid w:val="00C707D2"/>
    <w:rsid w:val="00C71950"/>
    <w:rsid w:val="00C8472D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22B8"/>
    <w:rsid w:val="00CD61A0"/>
    <w:rsid w:val="00CE16F7"/>
    <w:rsid w:val="00CE2FC9"/>
    <w:rsid w:val="00CE6667"/>
    <w:rsid w:val="00D2233C"/>
    <w:rsid w:val="00D26226"/>
    <w:rsid w:val="00D27304"/>
    <w:rsid w:val="00D369FB"/>
    <w:rsid w:val="00D37808"/>
    <w:rsid w:val="00D42666"/>
    <w:rsid w:val="00D42AA6"/>
    <w:rsid w:val="00D46CD9"/>
    <w:rsid w:val="00D4725E"/>
    <w:rsid w:val="00D519FD"/>
    <w:rsid w:val="00D57D3B"/>
    <w:rsid w:val="00D64816"/>
    <w:rsid w:val="00D65D74"/>
    <w:rsid w:val="00D805CD"/>
    <w:rsid w:val="00D81213"/>
    <w:rsid w:val="00D84542"/>
    <w:rsid w:val="00D87F5C"/>
    <w:rsid w:val="00D95515"/>
    <w:rsid w:val="00D959E1"/>
    <w:rsid w:val="00DA057B"/>
    <w:rsid w:val="00DB02C8"/>
    <w:rsid w:val="00DB47F6"/>
    <w:rsid w:val="00DC2E50"/>
    <w:rsid w:val="00DC45D9"/>
    <w:rsid w:val="00DC7763"/>
    <w:rsid w:val="00DD04BD"/>
    <w:rsid w:val="00DD72C5"/>
    <w:rsid w:val="00DE277F"/>
    <w:rsid w:val="00DE2882"/>
    <w:rsid w:val="00DE6BDF"/>
    <w:rsid w:val="00DE7E61"/>
    <w:rsid w:val="00DF0244"/>
    <w:rsid w:val="00DF0E83"/>
    <w:rsid w:val="00DF50AF"/>
    <w:rsid w:val="00DF6A63"/>
    <w:rsid w:val="00E02DB8"/>
    <w:rsid w:val="00E147AB"/>
    <w:rsid w:val="00E160FE"/>
    <w:rsid w:val="00E22A3D"/>
    <w:rsid w:val="00E244AD"/>
    <w:rsid w:val="00E25296"/>
    <w:rsid w:val="00E333E2"/>
    <w:rsid w:val="00E51387"/>
    <w:rsid w:val="00E559F6"/>
    <w:rsid w:val="00E56451"/>
    <w:rsid w:val="00E60766"/>
    <w:rsid w:val="00E7406D"/>
    <w:rsid w:val="00E758F8"/>
    <w:rsid w:val="00E82B6B"/>
    <w:rsid w:val="00EB0EAE"/>
    <w:rsid w:val="00EC0BB5"/>
    <w:rsid w:val="00EC106B"/>
    <w:rsid w:val="00ED33F3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23C0"/>
    <w:rsid w:val="00F32739"/>
    <w:rsid w:val="00F40655"/>
    <w:rsid w:val="00F40E7A"/>
    <w:rsid w:val="00F44A52"/>
    <w:rsid w:val="00F454CA"/>
    <w:rsid w:val="00F477F6"/>
    <w:rsid w:val="00F50943"/>
    <w:rsid w:val="00F54094"/>
    <w:rsid w:val="00F601C2"/>
    <w:rsid w:val="00F63D26"/>
    <w:rsid w:val="00F66A43"/>
    <w:rsid w:val="00F7591B"/>
    <w:rsid w:val="00F971FC"/>
    <w:rsid w:val="00FA73DA"/>
    <w:rsid w:val="00FB2328"/>
    <w:rsid w:val="00FC3725"/>
    <w:rsid w:val="00FD0AC6"/>
    <w:rsid w:val="00FD2C7B"/>
    <w:rsid w:val="00FE41A4"/>
    <w:rsid w:val="00FE496C"/>
    <w:rsid w:val="00FE72B3"/>
    <w:rsid w:val="00FE7ECF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6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513</cp:revision>
  <dcterms:created xsi:type="dcterms:W3CDTF">2023-10-04T10:45:00Z</dcterms:created>
  <dcterms:modified xsi:type="dcterms:W3CDTF">2023-10-27T22:23:00Z</dcterms:modified>
</cp:coreProperties>
</file>